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BA08" w14:textId="0C2BA716" w:rsidR="005B6673" w:rsidRPr="0095760B" w:rsidRDefault="005B6673" w:rsidP="005B6673">
      <w:pPr>
        <w:ind w:right="840"/>
      </w:pPr>
      <w:r w:rsidRPr="0095760B">
        <w:rPr>
          <w:rFonts w:hint="eastAsia"/>
        </w:rPr>
        <w:t>様式第</w:t>
      </w:r>
      <w:r w:rsidR="007F0071" w:rsidRPr="0095760B">
        <w:rPr>
          <w:rFonts w:hint="eastAsia"/>
        </w:rPr>
        <w:t>１</w:t>
      </w:r>
      <w:r w:rsidR="008A1C87" w:rsidRPr="0095760B">
        <w:rPr>
          <w:rFonts w:hint="eastAsia"/>
        </w:rPr>
        <w:t>６</w:t>
      </w:r>
      <w:r w:rsidRPr="0095760B">
        <w:rPr>
          <w:rFonts w:hint="eastAsia"/>
        </w:rPr>
        <w:t>号</w:t>
      </w:r>
    </w:p>
    <w:p w14:paraId="62D7789B" w14:textId="77777777" w:rsidR="000B5133" w:rsidRPr="0095760B" w:rsidRDefault="000B5133" w:rsidP="005B6673">
      <w:pPr>
        <w:jc w:val="center"/>
        <w:rPr>
          <w:sz w:val="22"/>
        </w:rPr>
      </w:pPr>
      <w:r w:rsidRPr="0095760B">
        <w:rPr>
          <w:rFonts w:hint="eastAsia"/>
          <w:sz w:val="22"/>
        </w:rPr>
        <w:t>債務保証業務委託認可申請書</w:t>
      </w:r>
    </w:p>
    <w:p w14:paraId="7F3AB8E2" w14:textId="77777777" w:rsidR="004847C3" w:rsidRPr="0095760B" w:rsidRDefault="004847C3" w:rsidP="004847C3">
      <w:pPr>
        <w:jc w:val="right"/>
      </w:pPr>
    </w:p>
    <w:p w14:paraId="0AD3A97F" w14:textId="77777777" w:rsidR="004847C3" w:rsidRPr="0095760B" w:rsidRDefault="004847C3" w:rsidP="004847C3">
      <w:pPr>
        <w:jc w:val="right"/>
      </w:pPr>
      <w:r w:rsidRPr="0095760B">
        <w:rPr>
          <w:rFonts w:hint="eastAsia"/>
        </w:rPr>
        <w:t xml:space="preserve">　　年　　月　　日</w:t>
      </w:r>
    </w:p>
    <w:p w14:paraId="751A161F" w14:textId="77777777" w:rsidR="000B5133" w:rsidRPr="0095760B" w:rsidRDefault="000B5133" w:rsidP="00834F15"/>
    <w:p w14:paraId="04CF8AD1" w14:textId="77777777" w:rsidR="005B6673" w:rsidRPr="0095760B" w:rsidRDefault="005B6673" w:rsidP="00834F15"/>
    <w:p w14:paraId="290D289A" w14:textId="77777777" w:rsidR="005B6673" w:rsidRPr="0095760B" w:rsidRDefault="005B6673" w:rsidP="00834F15">
      <w:r w:rsidRPr="0095760B">
        <w:rPr>
          <w:rFonts w:hint="eastAsia"/>
        </w:rPr>
        <w:t xml:space="preserve">　鳥取県知事　○○　○○　様</w:t>
      </w:r>
    </w:p>
    <w:p w14:paraId="78DB6A04" w14:textId="77777777" w:rsidR="005B6673" w:rsidRPr="0095760B" w:rsidRDefault="005B6673" w:rsidP="00834F15"/>
    <w:p w14:paraId="147F2600" w14:textId="77777777" w:rsidR="00051F60" w:rsidRPr="0095760B" w:rsidRDefault="00051F60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6B25ABC0" w14:textId="77777777" w:rsidTr="00472520">
        <w:trPr>
          <w:trHeight w:val="802"/>
        </w:trPr>
        <w:tc>
          <w:tcPr>
            <w:tcW w:w="5670" w:type="dxa"/>
          </w:tcPr>
          <w:p w14:paraId="6CE17BEE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215C4091" w14:textId="77777777" w:rsidR="00051F60" w:rsidRPr="0095760B" w:rsidRDefault="00051F60" w:rsidP="00472520"/>
        </w:tc>
      </w:tr>
      <w:tr w:rsidR="0095760B" w:rsidRPr="0095760B" w14:paraId="5298D39D" w14:textId="77777777" w:rsidTr="00472520">
        <w:trPr>
          <w:trHeight w:val="802"/>
        </w:trPr>
        <w:tc>
          <w:tcPr>
            <w:tcW w:w="5670" w:type="dxa"/>
          </w:tcPr>
          <w:p w14:paraId="1F3AE3FB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3148D825" w14:textId="77777777" w:rsidR="00051F60" w:rsidRPr="0095760B" w:rsidRDefault="00051F60" w:rsidP="00472520"/>
        </w:tc>
      </w:tr>
      <w:tr w:rsidR="0095760B" w:rsidRPr="0095760B" w14:paraId="78ED63D9" w14:textId="77777777" w:rsidTr="00472520">
        <w:trPr>
          <w:trHeight w:val="829"/>
        </w:trPr>
        <w:tc>
          <w:tcPr>
            <w:tcW w:w="5670" w:type="dxa"/>
          </w:tcPr>
          <w:p w14:paraId="4BFB1583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7A751682" w14:textId="77777777" w:rsidR="00051F60" w:rsidRPr="0095760B" w:rsidRDefault="00051F60" w:rsidP="00472520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051F60" w:rsidRPr="0095760B" w14:paraId="4ACCD9AD" w14:textId="77777777" w:rsidTr="00472520">
        <w:trPr>
          <w:trHeight w:val="840"/>
        </w:trPr>
        <w:tc>
          <w:tcPr>
            <w:tcW w:w="5670" w:type="dxa"/>
          </w:tcPr>
          <w:p w14:paraId="461C67F4" w14:textId="77777777" w:rsidR="00051F60" w:rsidRPr="0095760B" w:rsidRDefault="00051F60" w:rsidP="00472520">
            <w:r w:rsidRPr="0095760B">
              <w:rPr>
                <w:rFonts w:asciiTheme="minorEastAsia" w:hint="eastAsia"/>
              </w:rPr>
              <w:t>（支援業務を行う事務所の所在地）</w:t>
            </w:r>
          </w:p>
        </w:tc>
      </w:tr>
    </w:tbl>
    <w:p w14:paraId="2FC79A1D" w14:textId="77777777" w:rsidR="00051F60" w:rsidRPr="0095760B" w:rsidRDefault="00051F60" w:rsidP="00051F60"/>
    <w:p w14:paraId="17702354" w14:textId="77777777" w:rsidR="005B6673" w:rsidRPr="0095760B" w:rsidRDefault="005B6673" w:rsidP="00834F15"/>
    <w:p w14:paraId="44080A5C" w14:textId="322B65D3" w:rsidR="005B6673" w:rsidRPr="0095760B" w:rsidRDefault="005B6673" w:rsidP="005B6673">
      <w:pPr>
        <w:ind w:firstLineChars="100" w:firstLine="210"/>
      </w:pPr>
      <w:r w:rsidRPr="0095760B">
        <w:rPr>
          <w:rFonts w:asciiTheme="minorEastAsia" w:hAnsiTheme="minorEastAsia" w:hint="eastAsia"/>
        </w:rPr>
        <w:t>住宅確保要配慮者に対する賃貸住宅の供給の促進に関する法律第</w:t>
      </w:r>
      <w:r w:rsidR="000F0ED0" w:rsidRPr="0095760B">
        <w:rPr>
          <w:rFonts w:asciiTheme="minorEastAsia" w:hAnsiTheme="minorEastAsia" w:hint="eastAsia"/>
        </w:rPr>
        <w:t>62</w:t>
      </w:r>
      <w:r w:rsidRPr="0095760B">
        <w:rPr>
          <w:rFonts w:asciiTheme="minorEastAsia" w:hAnsiTheme="minorEastAsia" w:hint="eastAsia"/>
        </w:rPr>
        <w:t>条第１号に規定する家賃債務保証業のうち、以下の業務について委託するための認可を受けたいので、申請し</w:t>
      </w:r>
      <w:r w:rsidRPr="0095760B">
        <w:rPr>
          <w:rFonts w:hint="eastAsia"/>
        </w:rPr>
        <w:t>ます。</w:t>
      </w:r>
    </w:p>
    <w:p w14:paraId="038231C9" w14:textId="77777777" w:rsidR="00256041" w:rsidRPr="0095760B" w:rsidRDefault="00256041" w:rsidP="005B6673"/>
    <w:p w14:paraId="2C3AFD5A" w14:textId="390517CB" w:rsidR="00956002" w:rsidRPr="0095760B" w:rsidRDefault="00956002" w:rsidP="00956002">
      <w:pPr>
        <w:jc w:val="center"/>
      </w:pPr>
      <w:r w:rsidRPr="0095760B">
        <w:rPr>
          <w:rFonts w:hint="eastAsia"/>
        </w:rPr>
        <w:t>記</w:t>
      </w:r>
    </w:p>
    <w:p w14:paraId="1AC1B22E" w14:textId="77777777" w:rsidR="00956002" w:rsidRPr="0095760B" w:rsidRDefault="00956002" w:rsidP="005B6673"/>
    <w:p w14:paraId="34BC8EA3" w14:textId="77777777" w:rsidR="005B6673" w:rsidRPr="0095760B" w:rsidRDefault="005B6673" w:rsidP="00256041">
      <w:pPr>
        <w:ind w:firstLineChars="100" w:firstLine="210"/>
      </w:pPr>
      <w:r w:rsidRPr="0095760B">
        <w:rPr>
          <w:rFonts w:hint="eastAsia"/>
        </w:rPr>
        <w:t>１　委託する業務内容：</w:t>
      </w:r>
    </w:p>
    <w:p w14:paraId="40B8D9E8" w14:textId="77777777" w:rsidR="00256041" w:rsidRPr="0095760B" w:rsidRDefault="00256041" w:rsidP="005B6673"/>
    <w:p w14:paraId="0E8C7931" w14:textId="77777777" w:rsidR="000B5133" w:rsidRPr="0095760B" w:rsidRDefault="005B6673" w:rsidP="00256041">
      <w:pPr>
        <w:ind w:firstLineChars="100" w:firstLine="210"/>
      </w:pPr>
      <w:r w:rsidRPr="0095760B">
        <w:rPr>
          <w:rFonts w:hint="eastAsia"/>
        </w:rPr>
        <w:t>２　委託する理由：</w:t>
      </w:r>
    </w:p>
    <w:p w14:paraId="3E121375" w14:textId="77777777" w:rsidR="00256041" w:rsidRPr="0095760B" w:rsidRDefault="00256041">
      <w:pPr>
        <w:widowControl/>
        <w:jc w:val="left"/>
      </w:pPr>
    </w:p>
    <w:p w14:paraId="5681545B" w14:textId="77777777" w:rsidR="00256041" w:rsidRPr="0095760B" w:rsidRDefault="00256041">
      <w:pPr>
        <w:widowControl/>
        <w:jc w:val="left"/>
      </w:pPr>
    </w:p>
    <w:p w14:paraId="3A8E13A1" w14:textId="45DCFFE7" w:rsidR="000B5133" w:rsidRPr="0095760B" w:rsidRDefault="000B5133">
      <w:pPr>
        <w:widowControl/>
        <w:jc w:val="left"/>
      </w:pPr>
    </w:p>
    <w:sectPr w:rsidR="000B5133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C3941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67830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15:00Z</dcterms:modified>
</cp:coreProperties>
</file>